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53" w:rsidRPr="00C45153" w:rsidRDefault="00C45153" w:rsidP="00C4515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7206E" w:rsidRPr="00C45153" w:rsidRDefault="00C45153" w:rsidP="00C4515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/с «Буратино»</w:t>
      </w:r>
    </w:p>
    <w:p w:rsidR="005338D8" w:rsidRPr="00C45153" w:rsidRDefault="005338D8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C45153" w:rsidRPr="00C45153" w:rsidRDefault="00C45153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C45153" w:rsidRPr="00C45153" w:rsidRDefault="00C45153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C45153" w:rsidRPr="00C45153" w:rsidRDefault="00C45153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C45153" w:rsidRPr="00C45153" w:rsidRDefault="00C45153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:rsidR="00C45153" w:rsidRPr="00C45153" w:rsidRDefault="005338D8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45153">
        <w:rPr>
          <w:rFonts w:ascii="Times New Roman" w:hAnsi="Times New Roman" w:cs="Times New Roman"/>
          <w:b w:val="0"/>
          <w:bCs w:val="0"/>
          <w:color w:val="auto"/>
        </w:rPr>
        <w:t xml:space="preserve">Конспект </w:t>
      </w:r>
      <w:r w:rsidR="00C45153" w:rsidRPr="00C45153">
        <w:rPr>
          <w:rFonts w:ascii="Times New Roman" w:hAnsi="Times New Roman" w:cs="Times New Roman"/>
          <w:b w:val="0"/>
          <w:bCs w:val="0"/>
          <w:color w:val="auto"/>
        </w:rPr>
        <w:t>ООД</w:t>
      </w:r>
      <w:r w:rsidRPr="00C45153">
        <w:rPr>
          <w:rFonts w:ascii="Times New Roman" w:hAnsi="Times New Roman" w:cs="Times New Roman"/>
          <w:b w:val="0"/>
          <w:bCs w:val="0"/>
          <w:color w:val="auto"/>
        </w:rPr>
        <w:t xml:space="preserve"> по развитию речи в средней группе </w:t>
      </w:r>
    </w:p>
    <w:p w:rsidR="005338D8" w:rsidRPr="00C45153" w:rsidRDefault="00C45153" w:rsidP="00C45153">
      <w:pPr>
        <w:pStyle w:val="1"/>
        <w:shd w:val="clear" w:color="auto" w:fill="FFFFFF"/>
        <w:spacing w:before="101" w:after="304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45153">
        <w:rPr>
          <w:rFonts w:ascii="Times New Roman" w:hAnsi="Times New Roman" w:cs="Times New Roman"/>
          <w:b w:val="0"/>
          <w:bCs w:val="0"/>
          <w:color w:val="auto"/>
        </w:rPr>
        <w:t>в соответствии с ФГОС </w:t>
      </w:r>
      <w:r w:rsidR="005338D8" w:rsidRPr="00C45153">
        <w:rPr>
          <w:rFonts w:ascii="Times New Roman" w:hAnsi="Times New Roman" w:cs="Times New Roman"/>
          <w:b w:val="0"/>
          <w:bCs w:val="0"/>
          <w:color w:val="auto"/>
        </w:rPr>
        <w:t xml:space="preserve"> «Весна пришла»</w:t>
      </w: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 w:rsidP="00C45153">
      <w:pPr>
        <w:jc w:val="right"/>
        <w:rPr>
          <w:rFonts w:ascii="Times New Roman" w:hAnsi="Times New Roman" w:cs="Times New Roman"/>
          <w:sz w:val="28"/>
          <w:szCs w:val="28"/>
        </w:rPr>
      </w:pPr>
      <w:r w:rsidRPr="00C4515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C45153">
        <w:rPr>
          <w:rFonts w:ascii="Times New Roman" w:hAnsi="Times New Roman" w:cs="Times New Roman"/>
          <w:sz w:val="28"/>
          <w:szCs w:val="28"/>
        </w:rPr>
        <w:t>Ш</w:t>
      </w:r>
      <w:r w:rsidR="00025F92">
        <w:rPr>
          <w:rFonts w:ascii="Times New Roman" w:hAnsi="Times New Roman" w:cs="Times New Roman"/>
          <w:sz w:val="28"/>
          <w:szCs w:val="28"/>
        </w:rPr>
        <w:t>и</w:t>
      </w:r>
      <w:r w:rsidRPr="00C45153">
        <w:rPr>
          <w:rFonts w:ascii="Times New Roman" w:hAnsi="Times New Roman" w:cs="Times New Roman"/>
          <w:sz w:val="28"/>
          <w:szCs w:val="28"/>
        </w:rPr>
        <w:t>шина</w:t>
      </w:r>
      <w:proofErr w:type="spellEnd"/>
      <w:r w:rsidRPr="00C45153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C45153" w:rsidRPr="00C45153" w:rsidRDefault="00C45153" w:rsidP="00C45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8D8" w:rsidRPr="00C45153" w:rsidRDefault="00C45153" w:rsidP="00C45153">
      <w:pPr>
        <w:pStyle w:val="a3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C45153">
        <w:rPr>
          <w:sz w:val="28"/>
          <w:szCs w:val="28"/>
          <w:u w:val="single"/>
          <w:bdr w:val="none" w:sz="0" w:space="0" w:color="auto" w:frame="1"/>
        </w:rPr>
        <w:lastRenderedPageBreak/>
        <w:t>Т</w:t>
      </w:r>
      <w:r w:rsidR="005338D8" w:rsidRPr="00C45153">
        <w:rPr>
          <w:sz w:val="28"/>
          <w:szCs w:val="28"/>
          <w:u w:val="single"/>
          <w:bdr w:val="none" w:sz="0" w:space="0" w:color="auto" w:frame="1"/>
        </w:rPr>
        <w:t>ема</w:t>
      </w:r>
      <w:r w:rsidR="005338D8" w:rsidRPr="00C45153">
        <w:rPr>
          <w:sz w:val="28"/>
          <w:szCs w:val="28"/>
        </w:rPr>
        <w:t>:</w:t>
      </w:r>
      <w:r w:rsidR="005338D8" w:rsidRPr="00C45153">
        <w:rPr>
          <w:rStyle w:val="apple-converted-space"/>
          <w:sz w:val="28"/>
          <w:szCs w:val="28"/>
        </w:rPr>
        <w:t> </w:t>
      </w:r>
      <w:r w:rsidR="005338D8" w:rsidRPr="00C45153">
        <w:rPr>
          <w:i/>
          <w:iCs/>
          <w:sz w:val="28"/>
          <w:szCs w:val="28"/>
          <w:bdr w:val="none" w:sz="0" w:space="0" w:color="auto" w:frame="1"/>
        </w:rPr>
        <w:t>«</w:t>
      </w:r>
      <w:r w:rsidR="005338D8" w:rsidRPr="00C45153">
        <w:rPr>
          <w:rStyle w:val="a4"/>
          <w:i/>
          <w:iCs/>
          <w:sz w:val="28"/>
          <w:szCs w:val="28"/>
          <w:bdr w:val="none" w:sz="0" w:space="0" w:color="auto" w:frame="1"/>
        </w:rPr>
        <w:t>Весна пришла</w:t>
      </w:r>
      <w:r w:rsidR="005338D8" w:rsidRPr="00C45153">
        <w:rPr>
          <w:i/>
          <w:iCs/>
          <w:sz w:val="28"/>
          <w:szCs w:val="28"/>
          <w:bdr w:val="none" w:sz="0" w:space="0" w:color="auto" w:frame="1"/>
        </w:rPr>
        <w:t>»</w:t>
      </w:r>
    </w:p>
    <w:p w:rsidR="00836339" w:rsidRPr="00C45153" w:rsidRDefault="00836339" w:rsidP="00C45153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</w:p>
    <w:p w:rsidR="00836339" w:rsidRPr="00C45153" w:rsidRDefault="00836339" w:rsidP="00836339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развитие связной речи по лексической теме «Весна».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ые задачи:</w:t>
      </w:r>
    </w:p>
    <w:p w:rsidR="00836339" w:rsidRPr="00C45153" w:rsidRDefault="00836339" w:rsidP="00836339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закреплять характерные признаки весны;</w:t>
      </w:r>
    </w:p>
    <w:p w:rsidR="00836339" w:rsidRPr="00C45153" w:rsidRDefault="00836339" w:rsidP="00836339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устанавливать простейшие причинно-следственные связи;</w:t>
      </w:r>
    </w:p>
    <w:p w:rsidR="00836339" w:rsidRPr="00C45153" w:rsidRDefault="00836339" w:rsidP="00836339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обогащение и активизация словаря по теме «Весна»;</w:t>
      </w:r>
    </w:p>
    <w:p w:rsidR="00836339" w:rsidRPr="00C45153" w:rsidRDefault="00836339" w:rsidP="00836339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составлять рассказ по </w:t>
      </w:r>
      <w:proofErr w:type="spellStart"/>
      <w:r w:rsidRPr="00C45153">
        <w:rPr>
          <w:rFonts w:ascii="Times New Roman" w:eastAsia="Times New Roman" w:hAnsi="Times New Roman" w:cs="Times New Roman"/>
          <w:sz w:val="28"/>
          <w:szCs w:val="28"/>
        </w:rPr>
        <w:t>мнемотаблице</w:t>
      </w:r>
      <w:proofErr w:type="spellEnd"/>
      <w:r w:rsidRPr="00C451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339" w:rsidRPr="00C45153" w:rsidRDefault="00836339" w:rsidP="00836339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совершенствовать грамматический строй речи;</w:t>
      </w:r>
    </w:p>
    <w:p w:rsidR="00836339" w:rsidRPr="00C45153" w:rsidRDefault="00836339" w:rsidP="00836339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формировать умение образовывать имена существительные с помощью уменьшительно-ласкательных суффиксов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ие задачи:</w:t>
      </w:r>
    </w:p>
    <w:p w:rsidR="00836339" w:rsidRPr="00C45153" w:rsidRDefault="00836339" w:rsidP="0083633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и связную речь;</w:t>
      </w:r>
    </w:p>
    <w:p w:rsidR="00836339" w:rsidRPr="00C45153" w:rsidRDefault="00836339" w:rsidP="0083633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развивать слуховое внимание и логическое мышление;</w:t>
      </w:r>
    </w:p>
    <w:p w:rsidR="00836339" w:rsidRPr="00C45153" w:rsidRDefault="00836339" w:rsidP="0083633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развивать речевое дыхание, артикуляционную моторику;</w:t>
      </w:r>
    </w:p>
    <w:p w:rsidR="00836339" w:rsidRPr="00C45153" w:rsidRDefault="00836339" w:rsidP="0083633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развивать общую и мелкую моторику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</w:p>
    <w:p w:rsidR="00836339" w:rsidRPr="00C45153" w:rsidRDefault="00836339" w:rsidP="0083633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воспитывать у детей отзывчивость, любовь к родной природе и бережное отношение к ней;</w:t>
      </w:r>
    </w:p>
    <w:p w:rsidR="00836339" w:rsidRPr="00C45153" w:rsidRDefault="00836339" w:rsidP="0083633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формировать умение работать в коллективе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грация областей:</w:t>
      </w:r>
    </w:p>
    <w:p w:rsidR="00836339" w:rsidRPr="00C45153" w:rsidRDefault="00836339" w:rsidP="00836339">
      <w:pPr>
        <w:numPr>
          <w:ilvl w:val="0"/>
          <w:numId w:val="5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речевое развитие</w:t>
      </w:r>
    </w:p>
    <w:p w:rsidR="00836339" w:rsidRPr="00C45153" w:rsidRDefault="00836339" w:rsidP="00836339">
      <w:pPr>
        <w:numPr>
          <w:ilvl w:val="0"/>
          <w:numId w:val="5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</w:t>
      </w:r>
    </w:p>
    <w:p w:rsidR="00836339" w:rsidRPr="00C45153" w:rsidRDefault="00836339" w:rsidP="00836339">
      <w:pPr>
        <w:numPr>
          <w:ilvl w:val="0"/>
          <w:numId w:val="5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</w:t>
      </w:r>
    </w:p>
    <w:p w:rsidR="00836339" w:rsidRPr="00C45153" w:rsidRDefault="00836339" w:rsidP="00836339">
      <w:pPr>
        <w:numPr>
          <w:ilvl w:val="0"/>
          <w:numId w:val="5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C45153">
        <w:rPr>
          <w:color w:val="111111"/>
          <w:sz w:val="28"/>
          <w:szCs w:val="28"/>
        </w:rPr>
        <w:t>: несколько конвертов разных цветов и разных форм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(квадратные, прямоугольные, треугольные)</w:t>
      </w:r>
      <w:r w:rsidR="00A570B4" w:rsidRPr="00C45153">
        <w:rPr>
          <w:color w:val="111111"/>
          <w:sz w:val="28"/>
          <w:szCs w:val="28"/>
        </w:rPr>
        <w:t xml:space="preserve">; конверт с письмом; </w:t>
      </w:r>
      <w:r w:rsidRPr="00C45153">
        <w:rPr>
          <w:color w:val="111111"/>
          <w:sz w:val="28"/>
          <w:szCs w:val="28"/>
        </w:rPr>
        <w:t xml:space="preserve"> бельевые прищепки; круг из жёлтой бумаги;</w:t>
      </w:r>
      <w:r w:rsidR="00A570B4" w:rsidRPr="00C45153">
        <w:rPr>
          <w:color w:val="111111"/>
          <w:sz w:val="28"/>
          <w:szCs w:val="28"/>
        </w:rPr>
        <w:t xml:space="preserve"> презентация по ООД</w:t>
      </w:r>
      <w:r w:rsidRPr="00C45153">
        <w:rPr>
          <w:color w:val="111111"/>
          <w:sz w:val="28"/>
          <w:szCs w:val="28"/>
        </w:rPr>
        <w:t>; аудиозаписи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Журчание ручья»</w:t>
      </w:r>
      <w:r w:rsidRPr="00C45153">
        <w:rPr>
          <w:color w:val="111111"/>
          <w:sz w:val="28"/>
          <w:szCs w:val="28"/>
        </w:rPr>
        <w:t>,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Пение птиц»</w:t>
      </w:r>
      <w:r w:rsidR="00B7206E" w:rsidRPr="00C45153">
        <w:rPr>
          <w:color w:val="111111"/>
          <w:sz w:val="28"/>
          <w:szCs w:val="28"/>
        </w:rPr>
        <w:t>.</w:t>
      </w:r>
    </w:p>
    <w:p w:rsidR="00A570B4" w:rsidRPr="00C45153" w:rsidRDefault="00A570B4" w:rsidP="00A570B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 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запись «Голоса птиц», «Голоса леса»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еские приемы:</w:t>
      </w:r>
    </w:p>
    <w:p w:rsidR="00B7206E" w:rsidRPr="00C45153" w:rsidRDefault="00B7206E" w:rsidP="00B7206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</w:p>
    <w:p w:rsidR="00B7206E" w:rsidRPr="00C45153" w:rsidRDefault="00B7206E" w:rsidP="00B7206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</w:p>
    <w:p w:rsidR="00B7206E" w:rsidRPr="00C45153" w:rsidRDefault="00B7206E" w:rsidP="00B7206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музыки</w:t>
      </w:r>
    </w:p>
    <w:p w:rsidR="00B7206E" w:rsidRPr="00C45153" w:rsidRDefault="00B7206E" w:rsidP="00B7206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варительная работа с детьми: 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на прогулке за явлениями живой и неживой природы; рассматривание картинок с приметами ранней и поздней весны, репродукции картин по теме «Весна», альбом «Перелетные птицы», «Дикие животные»; чтение художественной литературы, заучивание стихотворений, отгадывание загадок о весне; художественное творчество на тему «Весна»; дидактические и подвижные игры.</w:t>
      </w:r>
    </w:p>
    <w:p w:rsidR="00B7206E" w:rsidRPr="00C45153" w:rsidRDefault="00B7206E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25F92" w:rsidRDefault="00025F92" w:rsidP="005338D8">
      <w:pPr>
        <w:pStyle w:val="2"/>
        <w:spacing w:before="0" w:beforeAutospacing="0" w:after="0" w:afterAutospacing="0" w:line="276" w:lineRule="atLeast"/>
        <w:rPr>
          <w:b w:val="0"/>
          <w:bCs w:val="0"/>
          <w:sz w:val="28"/>
          <w:szCs w:val="28"/>
        </w:rPr>
      </w:pPr>
    </w:p>
    <w:p w:rsidR="00025F92" w:rsidRDefault="00025F92" w:rsidP="005338D8">
      <w:pPr>
        <w:pStyle w:val="2"/>
        <w:spacing w:before="0" w:beforeAutospacing="0" w:after="0" w:afterAutospacing="0" w:line="276" w:lineRule="atLeast"/>
        <w:rPr>
          <w:b w:val="0"/>
          <w:bCs w:val="0"/>
          <w:sz w:val="28"/>
          <w:szCs w:val="28"/>
        </w:rPr>
      </w:pPr>
    </w:p>
    <w:p w:rsidR="005338D8" w:rsidRPr="00C45153" w:rsidRDefault="005338D8" w:rsidP="005338D8">
      <w:pPr>
        <w:pStyle w:val="2"/>
        <w:spacing w:before="0" w:beforeAutospacing="0" w:after="0" w:afterAutospacing="0" w:line="276" w:lineRule="atLeast"/>
        <w:rPr>
          <w:b w:val="0"/>
          <w:bCs w:val="0"/>
          <w:sz w:val="28"/>
          <w:szCs w:val="28"/>
        </w:rPr>
      </w:pPr>
      <w:r w:rsidRPr="00C45153">
        <w:rPr>
          <w:b w:val="0"/>
          <w:bCs w:val="0"/>
          <w:sz w:val="28"/>
          <w:szCs w:val="28"/>
        </w:rPr>
        <w:lastRenderedPageBreak/>
        <w:t>Ход</w:t>
      </w:r>
      <w:r w:rsidR="00836339" w:rsidRPr="00C45153">
        <w:rPr>
          <w:b w:val="0"/>
          <w:bCs w:val="0"/>
          <w:sz w:val="28"/>
          <w:szCs w:val="28"/>
        </w:rPr>
        <w:t xml:space="preserve"> ООД</w:t>
      </w:r>
      <w:r w:rsidRPr="00C45153">
        <w:rPr>
          <w:b w:val="0"/>
          <w:bCs w:val="0"/>
          <w:sz w:val="28"/>
          <w:szCs w:val="28"/>
        </w:rPr>
        <w:t>: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к нам в группу пришли гости. Давайте с ними поздороваемся!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здороваются с гостями.)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поприветствуем красно солнышко и друг друга.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ая игра «Здравствуйте»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воспитатель с детьми)</w:t>
      </w:r>
    </w:p>
    <w:p w:rsidR="00836339" w:rsidRPr="00C45153" w:rsidRDefault="00836339" w:rsidP="0083633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 и дети: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5"/>
        <w:gridCol w:w="4598"/>
      </w:tblGrid>
      <w:tr w:rsidR="00836339" w:rsidRPr="00C45153" w:rsidTr="00F11BDE"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красно солнышко!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ветерок,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ые зайчики,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ый ручеек!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ранняя трава,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свежая листва!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те, ребята!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х приветствуем сейчас,</w:t>
            </w:r>
          </w:p>
          <w:p w:rsidR="00836339" w:rsidRPr="00C45153" w:rsidRDefault="0083633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рады видеть Вас!</w:t>
            </w:r>
          </w:p>
        </w:tc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нимают руки к солнышку.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чают над головой руками.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уровне груди сжимают-разжимают кисти рук.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уровне груди движения кистями вправо-влево.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казывают ладошки на уровне груди.</w:t>
            </w:r>
          </w:p>
          <w:p w:rsidR="00836339" w:rsidRPr="00C45153" w:rsidRDefault="0083633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ашут руками над головой.</w:t>
            </w:r>
          </w:p>
          <w:p w:rsidR="00836339" w:rsidRPr="00C45153" w:rsidRDefault="0083633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лова произносит воспитатель.</w:t>
            </w:r>
          </w:p>
        </w:tc>
      </w:tr>
    </w:tbl>
    <w:p w:rsidR="00836339" w:rsidRPr="00C45153" w:rsidRDefault="00836339" w:rsidP="005338D8">
      <w:pPr>
        <w:pStyle w:val="2"/>
        <w:spacing w:before="0" w:beforeAutospacing="0" w:after="0" w:afterAutospacing="0" w:line="276" w:lineRule="atLeast"/>
        <w:rPr>
          <w:b w:val="0"/>
          <w:bCs w:val="0"/>
          <w:color w:val="83A629"/>
          <w:sz w:val="28"/>
          <w:szCs w:val="28"/>
        </w:rPr>
      </w:pP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45153">
        <w:rPr>
          <w:color w:val="111111"/>
          <w:sz w:val="28"/>
          <w:szCs w:val="28"/>
        </w:rPr>
        <w:t>: Сегодня утром у двери нашей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025F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color w:val="111111"/>
          <w:sz w:val="28"/>
          <w:szCs w:val="28"/>
        </w:rPr>
        <w:t>я обнаружила конверт с надписью «Ребятам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025F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C45153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Звездочки»</w:t>
      </w:r>
      <w:r w:rsidRPr="00C45153">
        <w:rPr>
          <w:color w:val="111111"/>
          <w:sz w:val="28"/>
          <w:szCs w:val="28"/>
        </w:rPr>
        <w:t>». Я решила дождаться вас и посмотреть, что за письмо нам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025F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шло</w:t>
      </w:r>
      <w:r w:rsidRPr="00C45153">
        <w:rPr>
          <w:color w:val="111111"/>
          <w:sz w:val="28"/>
          <w:szCs w:val="28"/>
        </w:rPr>
        <w:t>. Да вот положила конверт, а куда не помню. Он был прямоугольной формы и белого цвета. Помогите мне его найти! (По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025F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color w:val="111111"/>
          <w:sz w:val="28"/>
          <w:szCs w:val="28"/>
        </w:rPr>
        <w:t>разложено несколько конвертов разных форм и цветов, дети ищут конверт по заданному признаку).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45153">
        <w:rPr>
          <w:color w:val="111111"/>
          <w:sz w:val="28"/>
          <w:szCs w:val="28"/>
        </w:rPr>
        <w:t>: Хотите узнать, что там? Давайте почитаем!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Сказка</w:t>
      </w:r>
    </w:p>
    <w:p w:rsidR="005338D8" w:rsidRPr="00C45153" w:rsidRDefault="00836339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«</w:t>
      </w:r>
      <w:r w:rsidR="005338D8" w:rsidRPr="00C45153">
        <w:rPr>
          <w:color w:val="111111"/>
          <w:sz w:val="28"/>
          <w:szCs w:val="28"/>
        </w:rPr>
        <w:t>Жили-были четыре времени</w:t>
      </w:r>
      <w:r w:rsidR="005338D8" w:rsidRPr="00C45153">
        <w:rPr>
          <w:rStyle w:val="apple-converted-space"/>
          <w:color w:val="111111"/>
          <w:sz w:val="28"/>
          <w:szCs w:val="28"/>
        </w:rPr>
        <w:t> </w:t>
      </w:r>
      <w:r w:rsidR="005338D8" w:rsidRPr="00C45153">
        <w:rPr>
          <w:color w:val="111111"/>
          <w:sz w:val="28"/>
          <w:szCs w:val="28"/>
          <w:u w:val="single"/>
          <w:bdr w:val="none" w:sz="0" w:space="0" w:color="auto" w:frame="1"/>
        </w:rPr>
        <w:t>года</w:t>
      </w:r>
      <w:r w:rsidR="005338D8" w:rsidRPr="00C45153">
        <w:rPr>
          <w:color w:val="111111"/>
          <w:sz w:val="28"/>
          <w:szCs w:val="28"/>
        </w:rPr>
        <w:t>: Зима,</w:t>
      </w:r>
      <w:r w:rsidR="005338D8" w:rsidRPr="00C45153">
        <w:rPr>
          <w:rStyle w:val="apple-converted-space"/>
          <w:color w:val="111111"/>
          <w:sz w:val="28"/>
          <w:szCs w:val="28"/>
        </w:rPr>
        <w:t> </w:t>
      </w:r>
      <w:r w:rsidR="005338D8" w:rsidRPr="00C45153">
        <w:rPr>
          <w:rStyle w:val="a4"/>
          <w:color w:val="111111"/>
          <w:sz w:val="28"/>
          <w:szCs w:val="28"/>
          <w:bdr w:val="none" w:sz="0" w:space="0" w:color="auto" w:frame="1"/>
        </w:rPr>
        <w:t>Весна</w:t>
      </w:r>
      <w:r w:rsidR="005338D8" w:rsidRPr="00C45153">
        <w:rPr>
          <w:color w:val="111111"/>
          <w:sz w:val="28"/>
          <w:szCs w:val="28"/>
        </w:rPr>
        <w:t>, Лето и Осень. Жили они дружно и по очереди правили всем</w:t>
      </w:r>
      <w:r w:rsidR="005338D8" w:rsidRPr="00C45153">
        <w:rPr>
          <w:rStyle w:val="apple-converted-space"/>
          <w:color w:val="111111"/>
          <w:sz w:val="28"/>
          <w:szCs w:val="28"/>
        </w:rPr>
        <w:t> </w:t>
      </w:r>
      <w:r w:rsidR="005338D8" w:rsidRPr="00C45153">
        <w:rPr>
          <w:color w:val="111111"/>
          <w:sz w:val="28"/>
          <w:szCs w:val="28"/>
          <w:u w:val="single"/>
          <w:bdr w:val="none" w:sz="0" w:space="0" w:color="auto" w:frame="1"/>
        </w:rPr>
        <w:t>миром</w:t>
      </w:r>
      <w:r w:rsidR="005338D8" w:rsidRPr="00C45153">
        <w:rPr>
          <w:color w:val="111111"/>
          <w:sz w:val="28"/>
          <w:szCs w:val="28"/>
        </w:rPr>
        <w:t>: 3 месяца – Зима, 3 месяца –</w:t>
      </w:r>
      <w:r w:rsidR="005338D8" w:rsidRPr="00C45153">
        <w:rPr>
          <w:rStyle w:val="apple-converted-space"/>
          <w:color w:val="111111"/>
          <w:sz w:val="28"/>
          <w:szCs w:val="28"/>
        </w:rPr>
        <w:t> </w:t>
      </w:r>
      <w:r w:rsidR="005338D8" w:rsidRPr="00C45153">
        <w:rPr>
          <w:rStyle w:val="a4"/>
          <w:color w:val="111111"/>
          <w:sz w:val="28"/>
          <w:szCs w:val="28"/>
          <w:bdr w:val="none" w:sz="0" w:space="0" w:color="auto" w:frame="1"/>
        </w:rPr>
        <w:t>Весна</w:t>
      </w:r>
      <w:r w:rsidR="005338D8" w:rsidRPr="00C45153">
        <w:rPr>
          <w:color w:val="111111"/>
          <w:sz w:val="28"/>
          <w:szCs w:val="28"/>
        </w:rPr>
        <w:t>, 3 месяца – Лето и 3 месяца – Осень. Но однажды Зима решила, что она самая главная и не захотела уступить место</w:t>
      </w:r>
      <w:r w:rsidR="005338D8" w:rsidRPr="00C45153">
        <w:rPr>
          <w:rStyle w:val="apple-converted-space"/>
          <w:color w:val="111111"/>
          <w:sz w:val="28"/>
          <w:szCs w:val="28"/>
        </w:rPr>
        <w:t> </w:t>
      </w:r>
      <w:r w:rsidR="005338D8" w:rsidRPr="00C45153">
        <w:rPr>
          <w:rStyle w:val="a4"/>
          <w:color w:val="111111"/>
          <w:sz w:val="28"/>
          <w:szCs w:val="28"/>
          <w:bdr w:val="none" w:sz="0" w:space="0" w:color="auto" w:frame="1"/>
        </w:rPr>
        <w:t>Весне</w:t>
      </w:r>
      <w:r w:rsidR="005338D8" w:rsidRPr="00C45153">
        <w:rPr>
          <w:color w:val="111111"/>
          <w:sz w:val="28"/>
          <w:szCs w:val="28"/>
        </w:rPr>
        <w:t xml:space="preserve">. Загрустили под снежным покрывалом растения. Птицы перестали петь песни. Люди устали топить печи и носить тяжелую зимнюю одежду. Забеспокоились </w:t>
      </w:r>
      <w:r w:rsidR="005338D8" w:rsidRPr="00C45153">
        <w:rPr>
          <w:rStyle w:val="a4"/>
          <w:color w:val="111111"/>
          <w:sz w:val="28"/>
          <w:szCs w:val="28"/>
          <w:bdr w:val="none" w:sz="0" w:space="0" w:color="auto" w:frame="1"/>
        </w:rPr>
        <w:t>В</w:t>
      </w:r>
      <w:r w:rsidRPr="00C45153">
        <w:rPr>
          <w:rStyle w:val="a4"/>
          <w:color w:val="111111"/>
          <w:sz w:val="28"/>
          <w:szCs w:val="28"/>
          <w:bdr w:val="none" w:sz="0" w:space="0" w:color="auto" w:frame="1"/>
        </w:rPr>
        <w:t>есна, а Зима</w:t>
      </w:r>
      <w:r w:rsidR="005338D8" w:rsidRPr="00C4515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казала</w:t>
      </w:r>
      <w:r w:rsidRPr="00C45153">
        <w:rPr>
          <w:color w:val="111111"/>
          <w:sz w:val="28"/>
          <w:szCs w:val="28"/>
        </w:rPr>
        <w:t xml:space="preserve">: «Тебе Весна хорошо тебя и люди и звери любят, цветы, а у меня мороз да вьюга, я тоже </w:t>
      </w:r>
      <w:proofErr w:type="gramStart"/>
      <w:r w:rsidRPr="00C45153">
        <w:rPr>
          <w:color w:val="111111"/>
          <w:sz w:val="28"/>
          <w:szCs w:val="28"/>
        </w:rPr>
        <w:t>хочу цветочков подари</w:t>
      </w:r>
      <w:proofErr w:type="gramEnd"/>
      <w:r w:rsidR="00025F92">
        <w:rPr>
          <w:color w:val="111111"/>
          <w:sz w:val="28"/>
          <w:szCs w:val="28"/>
        </w:rPr>
        <w:t>,</w:t>
      </w:r>
      <w:r w:rsidRPr="00C45153">
        <w:rPr>
          <w:color w:val="111111"/>
          <w:sz w:val="28"/>
          <w:szCs w:val="28"/>
        </w:rPr>
        <w:t xml:space="preserve"> мне цветы и уступлю тебе место»</w:t>
      </w:r>
      <w:r w:rsidR="005338D8" w:rsidRPr="00C45153">
        <w:rPr>
          <w:color w:val="111111"/>
          <w:sz w:val="28"/>
          <w:szCs w:val="28"/>
        </w:rPr>
        <w:t>.</w:t>
      </w:r>
      <w:r w:rsidRPr="00C45153">
        <w:rPr>
          <w:color w:val="111111"/>
          <w:sz w:val="28"/>
          <w:szCs w:val="28"/>
        </w:rPr>
        <w:t xml:space="preserve"> Сначала Весна загрустила, но потом узнала, что в детском саду есть такие замечательные ребята и просит вас помочь ей. Давайте поможем Весне собрать для Зимы цветочки. Для этого нам нужно выполнить задания».</w:t>
      </w:r>
    </w:p>
    <w:p w:rsidR="009F37D2" w:rsidRPr="00C45153" w:rsidRDefault="005338D8" w:rsidP="009F37D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45153">
        <w:rPr>
          <w:color w:val="111111"/>
          <w:sz w:val="28"/>
          <w:szCs w:val="28"/>
        </w:rPr>
        <w:t>: Ребята, поможем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rStyle w:val="a4"/>
          <w:color w:val="111111"/>
          <w:sz w:val="28"/>
          <w:szCs w:val="28"/>
          <w:bdr w:val="none" w:sz="0" w:space="0" w:color="auto" w:frame="1"/>
        </w:rPr>
        <w:t>весне победить злую Зиму</w:t>
      </w:r>
      <w:r w:rsidRPr="00C45153">
        <w:rPr>
          <w:color w:val="111111"/>
          <w:sz w:val="28"/>
          <w:szCs w:val="28"/>
        </w:rPr>
        <w:t xml:space="preserve">? Давайте </w:t>
      </w:r>
      <w:r w:rsidR="009F37D2" w:rsidRPr="00C45153">
        <w:rPr>
          <w:color w:val="111111"/>
          <w:sz w:val="28"/>
          <w:szCs w:val="28"/>
        </w:rPr>
        <w:t>выполнять задания и получать по цветочку</w:t>
      </w:r>
      <w:r w:rsidR="00025F92">
        <w:rPr>
          <w:color w:val="111111"/>
          <w:sz w:val="28"/>
          <w:szCs w:val="28"/>
        </w:rPr>
        <w:t>,</w:t>
      </w:r>
      <w:r w:rsidR="009F37D2" w:rsidRPr="00C45153">
        <w:rPr>
          <w:color w:val="111111"/>
          <w:sz w:val="28"/>
          <w:szCs w:val="28"/>
        </w:rPr>
        <w:t xml:space="preserve"> а затем отправим их Весне, чтобы она отдала их Зиме.</w:t>
      </w:r>
    </w:p>
    <w:p w:rsidR="005338D8" w:rsidRPr="00C45153" w:rsidRDefault="009F37D2" w:rsidP="009F37D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Первое испытание - </w:t>
      </w:r>
      <w:r w:rsidR="005338D8" w:rsidRPr="00C45153">
        <w:rPr>
          <w:color w:val="111111"/>
          <w:sz w:val="28"/>
          <w:szCs w:val="28"/>
        </w:rPr>
        <w:t>Загадка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Молодое, новое,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К радости </w:t>
      </w:r>
      <w:proofErr w:type="gramStart"/>
      <w:r w:rsidRPr="00C45153">
        <w:rPr>
          <w:color w:val="111111"/>
          <w:sz w:val="28"/>
          <w:szCs w:val="28"/>
        </w:rPr>
        <w:t>готовое</w:t>
      </w:r>
      <w:proofErr w:type="gramEnd"/>
      <w:r w:rsidRPr="00C45153">
        <w:rPr>
          <w:color w:val="111111"/>
          <w:sz w:val="28"/>
          <w:szCs w:val="28"/>
        </w:rPr>
        <w:t>.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lastRenderedPageBreak/>
        <w:t>Встанет рано поутру –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Я глаза скорей протру,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А оно – всё ярче, ярче,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За окном – всё жарче, жарче…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Что это такое?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45153">
        <w:rPr>
          <w:color w:val="111111"/>
          <w:sz w:val="28"/>
          <w:szCs w:val="28"/>
        </w:rPr>
        <w:t>: Солнце!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45153">
        <w:rPr>
          <w:color w:val="111111"/>
          <w:sz w:val="28"/>
          <w:szCs w:val="28"/>
        </w:rPr>
        <w:t>: Конечно. Действительно, солнце – самое большое и доброе. Вот оно спряталось в конверте. Ой, а лучики то рассыпались. Поможем солнышку, соберем лучики и расскажем, какое у нас солнышко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Игра</w:t>
      </w:r>
      <w:r w:rsidR="009F37D2" w:rsidRPr="00C45153">
        <w:rPr>
          <w:color w:val="111111"/>
          <w:sz w:val="28"/>
          <w:szCs w:val="28"/>
        </w:rPr>
        <w:t xml:space="preserve"> 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Солнышко</w:t>
      </w:r>
      <w:r w:rsidRPr="00C45153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C45153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есной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Дети прикрепляют лучик</w:t>
      </w:r>
      <w:proofErr w:type="gramStart"/>
      <w:r w:rsidRPr="00C45153">
        <w:rPr>
          <w:color w:val="111111"/>
          <w:sz w:val="28"/>
          <w:szCs w:val="28"/>
        </w:rPr>
        <w:t>и-</w:t>
      </w:r>
      <w:proofErr w:type="gramEnd"/>
      <w:r w:rsidRPr="00C45153">
        <w:rPr>
          <w:color w:val="111111"/>
          <w:sz w:val="28"/>
          <w:szCs w:val="28"/>
        </w:rPr>
        <w:t xml:space="preserve"> прищепки к солнцу подбирая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прилагательные</w:t>
      </w:r>
      <w:r w:rsidRPr="00C45153">
        <w:rPr>
          <w:color w:val="111111"/>
          <w:sz w:val="28"/>
          <w:szCs w:val="28"/>
        </w:rPr>
        <w:t>:</w:t>
      </w:r>
    </w:p>
    <w:p w:rsidR="005338D8" w:rsidRPr="00C45153" w:rsidRDefault="005338D8" w:rsidP="005338D8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(солнце жёлтое, круглое, ласковое, теплое, радостное, веселое, румяное, лучистое)</w:t>
      </w:r>
    </w:p>
    <w:p w:rsidR="005338D8" w:rsidRPr="00C45153" w:rsidRDefault="005338D8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45153">
        <w:rPr>
          <w:color w:val="111111"/>
          <w:sz w:val="28"/>
          <w:szCs w:val="28"/>
        </w:rPr>
        <w:t>: Вот какое солнышко у нас получилось, и в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rStyle w:val="a4"/>
          <w:color w:val="111111"/>
          <w:sz w:val="28"/>
          <w:szCs w:val="28"/>
          <w:bdr w:val="none" w:sz="0" w:space="0" w:color="auto" w:frame="1"/>
        </w:rPr>
        <w:t>группе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color w:val="111111"/>
          <w:sz w:val="28"/>
          <w:szCs w:val="28"/>
        </w:rPr>
        <w:t xml:space="preserve">сразу стало ярче и теплее. </w:t>
      </w:r>
      <w:r w:rsidR="009F37D2" w:rsidRPr="00C45153">
        <w:rPr>
          <w:color w:val="111111"/>
          <w:sz w:val="28"/>
          <w:szCs w:val="28"/>
        </w:rPr>
        <w:t>А у нас первый цветочек.</w:t>
      </w:r>
    </w:p>
    <w:p w:rsidR="009F37D2" w:rsidRPr="00C45153" w:rsidRDefault="009F37D2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2 задание: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экране картина «Грачи прилетели». Вторая картина («Ранняя весна») 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пожалуйста, на эту картину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зывает картину «Грачи прилетели»).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ремя года изображено на картине?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Весна.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Почему вы так решили? На этой картине в лесу лежит снег. Может быть, это зима?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светит ярко; снег темнеет, тает, оседает; появляются проталинки, бегут ручьи; прилетают перелётные птицы: грачи, скворцы, журавли, дикие утки, ласточки, жаворонки, кукушки, соловьи; просыпаются звери после зимней спячки; распускаются первые весенние цветы.</w:t>
      </w:r>
      <w:proofErr w:type="gramEnd"/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дети затрудняются ответить, воспитатель задает наводящие вопросы: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светит солнце весной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происходит со снегом весной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3. Когда снег растаял, что появляется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5. Кто прилетает из теплых краев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6. Что происходит с лесными жителями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7. Что вырастает из-под снега?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: Молодцы! Вы все правильно сказали. Но солнышко с каждым днем греет все теплее, все ярче.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выставляет на мольберт 2-ю картину («Ранняя весна»).</w:t>
      </w:r>
      <w:proofErr w:type="gramEnd"/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 А как же дальше просыпается природа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Снег совсем растаял; на деревьях и кустарниках появляются почки; цветут цветы; появляется травка; появляются насекомые; у птиц появились 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тенцы; звери просыпаются после зимней спячки, они меняют старые шубки на новые,  у зверей появляются детеныши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дети затрудняются ответить, воспитатель задает наводящие вопросы: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1. Снег еще лежит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происходит с деревьями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3. Что происходит с цветами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4. Что происходит с травой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5. Кто появляется у птиц?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6. Что происходит с дикими животными?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евая игра «Скажи наоборот»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равнение весенних и зимних признаков - подбор антонимов).</w:t>
      </w:r>
    </w:p>
    <w:p w:rsidR="009F37D2" w:rsidRPr="00C45153" w:rsidRDefault="009F37D2" w:rsidP="009F37D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вы правильно назвали признаки весны. Итак, уже наступила весна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начит, что …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а ушла, а весна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шла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ой медведь спит, а весной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сыпается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летные птицы осенью улетают, а весной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летают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ой холодно, а весной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ёпло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ой небо пасмурное, а весной...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сное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ой снег выпадает, а весной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ет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ой заяц белый, а весной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рый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- Зимой дни короткие, а весной…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ные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37D2" w:rsidRPr="00C45153" w:rsidRDefault="009F37D2" w:rsidP="009F3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Мо</w:t>
      </w:r>
      <w:r w:rsidR="00936149"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лодцы ребята, правильно ответили и для Весны заработали еще один подснежник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ня, расскажите, пожалуйста, стихотворение о весне.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"/>
        <w:gridCol w:w="3386"/>
        <w:gridCol w:w="3283"/>
      </w:tblGrid>
      <w:tr w:rsidR="00936149" w:rsidRPr="00C45153" w:rsidTr="00F11BDE"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: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снег повсюду тает,</w:t>
            </w: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ень становится длинней,</w:t>
            </w: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ли все зазеленело</w:t>
            </w:r>
            <w:proofErr w:type="gram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ях звенит ручей,</w:t>
            </w:r>
          </w:p>
          <w:p w:rsidR="00936149" w:rsidRPr="00C45153" w:rsidRDefault="00936149" w:rsidP="00F11B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солнце ярче светит,</w:t>
            </w: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ли птицам не до сна,</w:t>
            </w: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ли стал теплее ветер,</w:t>
            </w: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начит, к нам пришла весна. Таня</w:t>
            </w:r>
          </w:p>
        </w:tc>
      </w:tr>
    </w:tbl>
    <w:p w:rsidR="00936149" w:rsidRPr="00C45153" w:rsidRDefault="00936149" w:rsidP="0093614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Какие весенние месяцы вы знаете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Март, апрель, май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Какие же вы молодцы, все вы знаете и получаете еще один подснежник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звукозапись «Голоса птиц в лесу»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что вы услышали?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Да, это поют в лесу птицы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936149" w:rsidRPr="00C45153" w:rsidRDefault="00936149" w:rsidP="00936149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дактическая игра "Кто здесь лишний?"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Посмотрите, ребята,  сколько разных птиц прилетело на дерево. Давайте отгадаем про них загадки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гадки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3689"/>
        <w:gridCol w:w="442"/>
        <w:gridCol w:w="3560"/>
      </w:tblGrid>
      <w:tr w:rsidR="00936149" w:rsidRPr="00C45153" w:rsidTr="00F11BD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х перелётных птиц черней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ит пашню от червей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 да скок по полю вскачь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 зовётся птица – …</w:t>
            </w:r>
          </w:p>
          <w:p w:rsidR="00936149" w:rsidRPr="00C45153" w:rsidRDefault="00936149" w:rsidP="00F11BD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рач)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дворе стоит дворец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живёт один певец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ловкий молодец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овут его…</w:t>
            </w:r>
          </w:p>
          <w:p w:rsidR="00936149" w:rsidRPr="00C45153" w:rsidRDefault="00936149" w:rsidP="00F11BD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кворец)</w:t>
            </w:r>
          </w:p>
        </w:tc>
      </w:tr>
      <w:tr w:rsidR="00936149" w:rsidRPr="00C45153" w:rsidTr="00F11BD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роворна, легкокрылая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ост раздвоен, словно вилы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я летаю низко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 дождик где-то близко.</w:t>
            </w:r>
          </w:p>
          <w:p w:rsidR="00936149" w:rsidRPr="00C45153" w:rsidRDefault="00936149" w:rsidP="00F11BD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асточка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й низ и черный хвост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бья </w:t>
            </w:r>
            <w:proofErr w:type="gram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ольше</w:t>
            </w:r>
            <w:proofErr w:type="gram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т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стый клюв раздался вширь –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чего красив ...</w:t>
            </w:r>
          </w:p>
          <w:p w:rsidR="00936149" w:rsidRPr="00C45153" w:rsidRDefault="00936149" w:rsidP="00F11BD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негирь)</w:t>
            </w:r>
          </w:p>
        </w:tc>
      </w:tr>
      <w:tr w:rsidR="00936149" w:rsidRPr="00C45153" w:rsidTr="00F11BD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ездо не строит никогда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едкам яйца оставляет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 птенцах не вспоминает.</w:t>
            </w:r>
          </w:p>
          <w:p w:rsidR="00936149" w:rsidRPr="00C45153" w:rsidRDefault="00936149" w:rsidP="00F11BD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укушка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посмотрите внимательно на птиц. Кто здесь лишний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Снегирь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Объясните почему.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Давайте вспомним, каких еще перелетных птиц вы знаете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Аист, дрозд, стриж, соловей, дикая утка, журавль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А почему этих птиц называют перелетными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Осенью перелетные птицы улетают от нас в теплые края, на юг, а весной возвращаются обратно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Молодцы! Правильно!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 А почему они улетают от нас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У нас становится холодно, насекомые прячутся, и птицам нечем питаться. Они не переносят холод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Когда птицы возвращаются назад, как же они встречают весну? Что весной делают птицы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тицы весной вьют гнезда и выводят птенцов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Какие птицы прилетают с юга в наши края первыми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Грач и скворец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: А какие птицы прилетают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Ласточка, кукушка и соловей.</w:t>
      </w:r>
    </w:p>
    <w:p w:rsidR="00936149" w:rsidRPr="00C45153" w:rsidRDefault="00936149" w:rsidP="0093614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еще один цветок заработали.</w:t>
      </w:r>
    </w:p>
    <w:p w:rsidR="00936149" w:rsidRPr="00C45153" w:rsidRDefault="00936149" w:rsidP="00936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минутка «Мы шагаем друг за другом»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1"/>
        <w:gridCol w:w="4182"/>
      </w:tblGrid>
      <w:tr w:rsidR="00936149" w:rsidRPr="00C45153" w:rsidTr="00F11BDE"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шагаем друг за другом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м и весенним лугом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ходим на носках,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на пятках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 попрыгаем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в лесу </w:t>
            </w:r>
            <w:proofErr w:type="spell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атки</w:t>
            </w:r>
            <w:proofErr w:type="spell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, скок, прыг, скок,</w:t>
            </w:r>
          </w:p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и зайки под кусток.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дут обычным шагом друг за другом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дут на носках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дут на пятках.</w:t>
            </w:r>
          </w:p>
          <w:p w:rsidR="00936149" w:rsidRPr="00C45153" w:rsidRDefault="00936149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ыгают как зайчики</w:t>
            </w:r>
            <w:proofErr w:type="gramStart"/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36149" w:rsidRPr="00C45153" w:rsidRDefault="00936149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саживаются на корточки.</w:t>
            </w:r>
          </w:p>
        </w:tc>
      </w:tr>
    </w:tbl>
    <w:p w:rsidR="009F37D2" w:rsidRPr="00C45153" w:rsidRDefault="009F37D2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ращая внимание детей на «муравейник»)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: Ребята, </w:t>
      </w:r>
      <w:r w:rsidR="00025F9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то это?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: Муравейник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Вы рассказали, что весной к нам возвращаются перелетные птицы потому, что вновь появляются насекомые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А каких насекомых вы знаете?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Жуки, мухи, комары, бабочки, пауки, стрекозы, гусеницы, муравьи, кузнечик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для глаз «Где бабочка?»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посмотрите, какая красивая бабочка прилетела в нашу группу! Она очень радуется весне. Давайте только глазками посмотрим, как она перелетает с места на место, с одного цветка на другой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йчас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 называть птиц и насекомых. Если назову птицу, то вы должны будете помахать руками, изображая птицу; если насекомых - то присесть и положить голову набок, показав, что насекомые зимой отдыхают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 голуби, синицы, галки, </w:t>
      </w:r>
      <w:r w:rsidRPr="00C45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челы, 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 голуби, </w:t>
      </w:r>
      <w:r w:rsidRPr="00C45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равьи,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 воробьи, вороны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птицы: голуби, синицы, галки, снегири, </w:t>
      </w:r>
      <w:r w:rsidRPr="00C45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знечик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же вы молодцы еще цветочек заработал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: Ребята,  но изменения происходят не только в жизни птиц, насекомых, но и зверей. 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подумаем,  как меняется жизнь животных с приходом весны. Дети: Звери линяют, просыпаются после зимней спячки, у них появляются детеныш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Какие звери просыпаются весной?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Медведь, еж, барсук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: Давайте разбудим медведя </w:t>
      </w:r>
      <w:proofErr w:type="spell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ой</w:t>
      </w:r>
      <w:proofErr w:type="spell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истоговорка</w:t>
      </w:r>
      <w:proofErr w:type="spellEnd"/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Весна пришла»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2"/>
        <w:gridCol w:w="4081"/>
      </w:tblGrid>
      <w:tr w:rsidR="00DC0B84" w:rsidRPr="00C45153" w:rsidTr="00F11BDE"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-ла-ла</w:t>
            </w:r>
            <w:proofErr w:type="spell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 нам весна пришла.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-ло-ло</w:t>
            </w:r>
            <w:proofErr w:type="spell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 лесу тепло.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ь-пель-пель</w:t>
            </w:r>
            <w:proofErr w:type="spell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апает капель.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-ля-ля – расцветай земля!</w:t>
            </w:r>
          </w:p>
          <w:p w:rsidR="00DC0B84" w:rsidRPr="00C45153" w:rsidRDefault="00DC0B84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ь-леть-леть</w:t>
            </w:r>
            <w:proofErr w:type="spell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осыпайся медведь!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лопают в ладоши.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жимают-разжимают пальцы.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даряют указат. пальцем по ладони.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лают «фонарики».</w:t>
            </w:r>
          </w:p>
          <w:p w:rsidR="00DC0B84" w:rsidRPr="00C45153" w:rsidRDefault="00DC0B84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пают ногами.</w:t>
            </w:r>
          </w:p>
        </w:tc>
      </w:tr>
    </w:tbl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 А вот и медведь проснулся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А что происходит с шерстью диких животных весной?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Они линяют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: А какие дикие животные меняют зимнюю шубку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юю? У кого из них меняется окрас шубки?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Заяц, белка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 А кто появляется у диких животных весной?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етеныш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йчас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 называть вам взрослое животное, а вы будете говорить, как называется у него детеныш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называет по очереди диких животных, показывая иллюстрации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гровое упражнение «Назови малышей» или «У кого кто?»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6"/>
        <w:gridCol w:w="2451"/>
        <w:gridCol w:w="469"/>
        <w:gridCol w:w="2207"/>
      </w:tblGrid>
      <w:tr w:rsidR="00DC0B84" w:rsidRPr="00C45153" w:rsidTr="00F11BDE"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</w:t>
            </w:r>
          </w:p>
        </w:tc>
      </w:tr>
      <w:tr w:rsidR="00DC0B84" w:rsidRPr="00C45153" w:rsidTr="00F11BDE"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едведя - …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айца - …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лисицы - …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олка - …</w:t>
            </w:r>
          </w:p>
          <w:p w:rsidR="00DC0B84" w:rsidRPr="00C45153" w:rsidRDefault="00DC0B84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ежа - …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жонок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онок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енок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чонок</w:t>
            </w:r>
          </w:p>
          <w:p w:rsidR="00DC0B84" w:rsidRPr="00C45153" w:rsidRDefault="00DC0B84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онок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C0B84" w:rsidRPr="00C45153" w:rsidRDefault="00DC0B84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жата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ата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ята</w:t>
            </w:r>
          </w:p>
          <w:p w:rsidR="00DC0B84" w:rsidRPr="00C45153" w:rsidRDefault="00DC0B84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чата</w:t>
            </w:r>
          </w:p>
          <w:p w:rsidR="00DC0B84" w:rsidRPr="00C45153" w:rsidRDefault="00DC0B84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ата</w:t>
            </w:r>
          </w:p>
        </w:tc>
      </w:tr>
    </w:tbl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B84" w:rsidRPr="00C45153" w:rsidRDefault="00B7206E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еще цветочек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татель</w:t>
      </w:r>
      <w:proofErr w:type="spell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 А еще, ребята, с теплыми солнечными  лучиками в марте месяце просыпаются первые цветы. Кто помнит, как они называются?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одснежники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: Почему их так называют?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отому что они вырастают из-под снега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Соня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жи, пожалуйста, стихотворение о подснежнике.</w:t>
      </w:r>
    </w:p>
    <w:tbl>
      <w:tblPr>
        <w:tblW w:w="813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6777"/>
      </w:tblGrid>
      <w:tr w:rsidR="00B7206E" w:rsidRPr="00C45153" w:rsidTr="00F11BDE"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206E" w:rsidRPr="00C45153" w:rsidRDefault="00B7206E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:</w:t>
            </w:r>
          </w:p>
        </w:tc>
        <w:tc>
          <w:tcPr>
            <w:tcW w:w="8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206E" w:rsidRPr="00C45153" w:rsidRDefault="00B7206E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стает сквозь снежок,</w:t>
            </w:r>
          </w:p>
          <w:p w:rsidR="00B7206E" w:rsidRPr="00C45153" w:rsidRDefault="00B7206E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лнечным лучам, цветок,</w:t>
            </w:r>
          </w:p>
          <w:p w:rsidR="00B7206E" w:rsidRPr="00C45153" w:rsidRDefault="00B7206E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ий и нежный,</w:t>
            </w:r>
          </w:p>
          <w:p w:rsidR="00B7206E" w:rsidRPr="00C45153" w:rsidRDefault="00B7206E" w:rsidP="00F11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енький подснежник.</w:t>
            </w:r>
          </w:p>
          <w:p w:rsidR="00B7206E" w:rsidRPr="00C45153" w:rsidRDefault="00B7206E" w:rsidP="00F11B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Н. </w:t>
            </w:r>
            <w:proofErr w:type="spellStart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й</w:t>
            </w:r>
            <w:proofErr w:type="spellEnd"/>
            <w:r w:rsidRPr="00C4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B7206E" w:rsidRPr="00C45153" w:rsidRDefault="00B7206E" w:rsidP="00B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а цветочек так хочется понюхать. А рвать его можно?</w:t>
      </w:r>
    </w:p>
    <w:p w:rsidR="00B7206E" w:rsidRPr="00C45153" w:rsidRDefault="00B7206E" w:rsidP="00B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Нет.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: Тогда мы наклонимся и понюхаем подснежник.</w:t>
      </w:r>
    </w:p>
    <w:p w:rsidR="00B7206E" w:rsidRPr="00C45153" w:rsidRDefault="00B7206E" w:rsidP="00B72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ыхательная гимнастика «Понюхаем цветок»</w:t>
      </w:r>
    </w:p>
    <w:p w:rsidR="00B7206E" w:rsidRPr="00C45153" w:rsidRDefault="00B7206E" w:rsidP="00B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1 резкий вдох носом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мягкий выдох на слог «АХ»</w:t>
      </w:r>
    </w:p>
    <w:p w:rsidR="00B7206E" w:rsidRPr="00C45153" w:rsidRDefault="00B7206E" w:rsidP="00B72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уем на цветок</w:t>
      </w:r>
    </w:p>
    <w:p w:rsidR="00B7206E" w:rsidRPr="00C45153" w:rsidRDefault="00B7206E" w:rsidP="00B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1 резкий вдох носом</w:t>
      </w: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медленный выдох губы трубочкой</w:t>
      </w:r>
    </w:p>
    <w:p w:rsidR="00B7206E" w:rsidRPr="00C45153" w:rsidRDefault="00B7206E" w:rsidP="00B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Давайте покажем, как цветочек вырастает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льчиковая гимнастика "Цветок"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Пальчиковая гимнастика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Цветок»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У нас в лесу расцвел цветок, (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цветок»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color w:val="111111"/>
          <w:sz w:val="28"/>
          <w:szCs w:val="28"/>
        </w:rPr>
        <w:t>с закрытыми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лепестками»</w:t>
      </w:r>
      <w:r w:rsidRPr="00C45153">
        <w:rPr>
          <w:color w:val="111111"/>
          <w:sz w:val="28"/>
          <w:szCs w:val="28"/>
        </w:rPr>
        <w:t>)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Чтоб стал красив он и высок, (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лепестки»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color w:val="111111"/>
          <w:sz w:val="28"/>
          <w:szCs w:val="28"/>
        </w:rPr>
        <w:t>открываются)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Раскрыл наутро лепестки,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(ритмичные движения пальцами)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Должны работать корешки! (движения пальцами внизу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«корень»</w:t>
      </w:r>
      <w:r w:rsidRPr="00C45153">
        <w:rPr>
          <w:color w:val="111111"/>
          <w:sz w:val="28"/>
          <w:szCs w:val="28"/>
        </w:rPr>
        <w:t>)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(Т. А. Ткаченко)</w:t>
      </w: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i/>
          <w:iCs/>
          <w:color w:val="111111"/>
          <w:sz w:val="28"/>
          <w:szCs w:val="28"/>
          <w:bdr w:val="none" w:sz="0" w:space="0" w:color="auto" w:frame="1"/>
        </w:rPr>
        <w:t>(повторить 2-3 раза)</w:t>
      </w:r>
    </w:p>
    <w:p w:rsidR="00A570B4" w:rsidRPr="00C45153" w:rsidRDefault="00A570B4" w:rsidP="00B7206E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Ребята, давайте вспомним, какие еще цветы вырастают весной?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Мать-и-мачеха, ландыши.</w:t>
      </w:r>
    </w:p>
    <w:p w:rsidR="00DC0B84" w:rsidRPr="00C45153" w:rsidRDefault="00B7206E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: Вот еще что происходит Весной</w:t>
      </w:r>
      <w:proofErr w:type="gramStart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али Зиме и заработали еще подснежник.</w:t>
      </w: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йте вспомним все изменения, которые произошли весной в лесу. Для этого мы попробуем составить рассказ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="000F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ране</w:t>
      </w:r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мотаблиц</w:t>
      </w:r>
      <w:r w:rsidR="000F4E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End"/>
      <w:r w:rsidRPr="00C451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Весна в лесу»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немотаблица</w:t>
      </w:r>
      <w:proofErr w:type="spellEnd"/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Весна в лесу»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1 - Весной ярко светит солнце. Оно не только светит, но и греет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2 - В лесу тает снег, бегут ручейки, звенит капель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3 - Появляются проталины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4 - Распускаются подснежники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5 - На деревьях набухают почки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6 - Возвращаются птицы с юга и поют свои песни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7 – Весной после зимней спячки просыпаются дикие животные (медведь, ёж и барсук)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8 - Дикие животные линяют. Заяц и белка меняют цвет своей шубки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9 - Весной у диких животных появляются детёныши, а у птиц – птенцы.</w:t>
      </w:r>
    </w:p>
    <w:p w:rsidR="00B7206E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В: Молодцы! Вы правильно назвали все изменения, которые происходят с природой весной. Вот еще один цветочек.</w:t>
      </w:r>
    </w:p>
    <w:p w:rsidR="00DC0B84" w:rsidRPr="00C45153" w:rsidRDefault="00B7206E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составим рассказ о весне.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- Мы долго ждали весну, значит весна какая? (Долгожданная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- Какое настроение у вас весной? (Весёлое, прекрасное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- Можно сказать весеннее настроение?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- Давайте про всё скажем ВЕСЕННЕЕ!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- </w:t>
      </w:r>
      <w:proofErr w:type="gramStart"/>
      <w:r w:rsidRPr="00C45153">
        <w:rPr>
          <w:color w:val="111111"/>
          <w:sz w:val="28"/>
          <w:szCs w:val="28"/>
        </w:rPr>
        <w:t>Солнце</w:t>
      </w:r>
      <w:proofErr w:type="gramEnd"/>
      <w:r w:rsidRPr="00C45153">
        <w:rPr>
          <w:color w:val="111111"/>
          <w:sz w:val="28"/>
          <w:szCs w:val="28"/>
        </w:rPr>
        <w:t xml:space="preserve"> весной </w:t>
      </w:r>
      <w:proofErr w:type="gramStart"/>
      <w:r w:rsidRPr="00C45153">
        <w:rPr>
          <w:color w:val="111111"/>
          <w:sz w:val="28"/>
          <w:szCs w:val="28"/>
        </w:rPr>
        <w:t>какое</w:t>
      </w:r>
      <w:proofErr w:type="gramEnd"/>
      <w:r w:rsidRPr="00C45153">
        <w:rPr>
          <w:color w:val="111111"/>
          <w:sz w:val="28"/>
          <w:szCs w:val="28"/>
        </w:rPr>
        <w:t>? (Весеннее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- День </w:t>
      </w:r>
      <w:proofErr w:type="gramStart"/>
      <w:r w:rsidRPr="00C45153">
        <w:rPr>
          <w:color w:val="111111"/>
          <w:sz w:val="28"/>
          <w:szCs w:val="28"/>
        </w:rPr>
        <w:t>весной</w:t>
      </w:r>
      <w:proofErr w:type="gramEnd"/>
      <w:r w:rsidRPr="00C45153">
        <w:rPr>
          <w:color w:val="111111"/>
          <w:sz w:val="28"/>
          <w:szCs w:val="28"/>
        </w:rPr>
        <w:t xml:space="preserve"> какой? (Весенний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- Погода </w:t>
      </w:r>
      <w:proofErr w:type="gramStart"/>
      <w:r w:rsidRPr="00C45153">
        <w:rPr>
          <w:color w:val="111111"/>
          <w:sz w:val="28"/>
          <w:szCs w:val="28"/>
        </w:rPr>
        <w:t>весной</w:t>
      </w:r>
      <w:proofErr w:type="gramEnd"/>
      <w:r w:rsidRPr="00C45153">
        <w:rPr>
          <w:color w:val="111111"/>
          <w:sz w:val="28"/>
          <w:szCs w:val="28"/>
        </w:rPr>
        <w:t xml:space="preserve"> какая? (Весенняя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- Лес </w:t>
      </w:r>
      <w:proofErr w:type="gramStart"/>
      <w:r w:rsidRPr="00C45153">
        <w:rPr>
          <w:color w:val="111111"/>
          <w:sz w:val="28"/>
          <w:szCs w:val="28"/>
        </w:rPr>
        <w:t>весной</w:t>
      </w:r>
      <w:proofErr w:type="gramEnd"/>
      <w:r w:rsidRPr="00C45153">
        <w:rPr>
          <w:color w:val="111111"/>
          <w:sz w:val="28"/>
          <w:szCs w:val="28"/>
        </w:rPr>
        <w:t xml:space="preserve"> какой? (Весенний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- Цветы </w:t>
      </w:r>
      <w:proofErr w:type="gramStart"/>
      <w:r w:rsidRPr="00C45153">
        <w:rPr>
          <w:color w:val="111111"/>
          <w:sz w:val="28"/>
          <w:szCs w:val="28"/>
        </w:rPr>
        <w:t>весной</w:t>
      </w:r>
      <w:proofErr w:type="gramEnd"/>
      <w:r w:rsidRPr="00C45153">
        <w:rPr>
          <w:color w:val="111111"/>
          <w:sz w:val="28"/>
          <w:szCs w:val="28"/>
        </w:rPr>
        <w:t xml:space="preserve"> какие? (Весенние.)</w:t>
      </w:r>
    </w:p>
    <w:p w:rsidR="00A570B4" w:rsidRPr="00C45153" w:rsidRDefault="00A570B4" w:rsidP="00A570B4">
      <w:pPr>
        <w:pStyle w:val="a3"/>
        <w:shd w:val="clear" w:color="auto" w:fill="FFFFFF"/>
        <w:spacing w:before="152" w:beforeAutospacing="0" w:after="152" w:afterAutospacing="0" w:line="276" w:lineRule="atLeast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 xml:space="preserve">- Капельки </w:t>
      </w:r>
      <w:proofErr w:type="gramStart"/>
      <w:r w:rsidRPr="00C45153">
        <w:rPr>
          <w:color w:val="111111"/>
          <w:sz w:val="28"/>
          <w:szCs w:val="28"/>
        </w:rPr>
        <w:t>весной</w:t>
      </w:r>
      <w:proofErr w:type="gramEnd"/>
      <w:r w:rsidRPr="00C45153">
        <w:rPr>
          <w:color w:val="111111"/>
          <w:sz w:val="28"/>
          <w:szCs w:val="28"/>
        </w:rPr>
        <w:t xml:space="preserve"> какие? (Весенние.)</w:t>
      </w:r>
    </w:p>
    <w:p w:rsidR="00A570B4" w:rsidRPr="00C45153" w:rsidRDefault="00A570B4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0B4" w:rsidRPr="00C45153" w:rsidRDefault="00A570B4" w:rsidP="00A570B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Наступила</w:t>
      </w:r>
      <w:r w:rsidRPr="00C45153">
        <w:rPr>
          <w:rStyle w:val="apple-converted-space"/>
          <w:color w:val="111111"/>
          <w:sz w:val="28"/>
          <w:szCs w:val="28"/>
        </w:rPr>
        <w:t> </w:t>
      </w:r>
      <w:r w:rsidRPr="00C45153">
        <w:rPr>
          <w:rStyle w:val="a4"/>
          <w:color w:val="111111"/>
          <w:sz w:val="28"/>
          <w:szCs w:val="28"/>
          <w:bdr w:val="none" w:sz="0" w:space="0" w:color="auto" w:frame="1"/>
        </w:rPr>
        <w:t>весна</w:t>
      </w:r>
      <w:r w:rsidRPr="00C45153">
        <w:rPr>
          <w:color w:val="111111"/>
          <w:sz w:val="28"/>
          <w:szCs w:val="28"/>
        </w:rPr>
        <w:t>. Солнышко стало ярче и теплее. Стали таять сосульки и зазвенела капель. Зажурчали ручьи. На проталинах распустились подснежники. На деревьях и кустарниках набухли почки. Прилетели перелетные птицы. У зверей появляются детеныши. Люди надели облегченную одежду.</w:t>
      </w:r>
    </w:p>
    <w:p w:rsidR="00A570B4" w:rsidRPr="00C45153" w:rsidRDefault="00A570B4" w:rsidP="00A570B4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 w:rsidRPr="00C45153">
        <w:rPr>
          <w:color w:val="111111"/>
          <w:sz w:val="28"/>
          <w:szCs w:val="28"/>
        </w:rPr>
        <w:t>Вызываются 2-3 ребенка для повтора рассказа.</w:t>
      </w:r>
    </w:p>
    <w:p w:rsidR="00A570B4" w:rsidRPr="00C45153" w:rsidRDefault="000F4EB2" w:rsidP="00A570B4">
      <w:pPr>
        <w:pStyle w:val="a3"/>
        <w:spacing w:before="152" w:beforeAutospacing="0" w:after="152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т и еще один цветочек заработали для зимы подарим их </w:t>
      </w:r>
      <w:proofErr w:type="gramStart"/>
      <w:r>
        <w:rPr>
          <w:color w:val="111111"/>
          <w:sz w:val="28"/>
          <w:szCs w:val="28"/>
        </w:rPr>
        <w:t>весне</w:t>
      </w:r>
      <w:proofErr w:type="gramEnd"/>
      <w:r>
        <w:rPr>
          <w:color w:val="111111"/>
          <w:sz w:val="28"/>
          <w:szCs w:val="28"/>
        </w:rPr>
        <w:t xml:space="preserve"> и зима не будет злиться и уступит зиме место.</w:t>
      </w:r>
    </w:p>
    <w:p w:rsidR="00A570B4" w:rsidRPr="00C45153" w:rsidRDefault="00A570B4" w:rsidP="00B7206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0B4" w:rsidRPr="00C45153" w:rsidRDefault="00A570B4" w:rsidP="00A570B4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флексия</w:t>
      </w:r>
    </w:p>
    <w:p w:rsidR="00A570B4" w:rsidRPr="00C45153" w:rsidRDefault="00A570B4" w:rsidP="000F4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: </w:t>
      </w:r>
      <w:r w:rsidR="000F4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и </w:t>
      </w:r>
      <w:proofErr w:type="gramStart"/>
      <w:r w:rsidR="000F4EB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ли весне вам понравилось</w:t>
      </w:r>
      <w:proofErr w:type="gramEnd"/>
      <w:r w:rsidR="000F4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ть? Что больше всего вам понравилось?</w:t>
      </w:r>
    </w:p>
    <w:p w:rsidR="00A570B4" w:rsidRPr="00C45153" w:rsidRDefault="00A570B4" w:rsidP="00A570B4">
      <w:pPr>
        <w:rPr>
          <w:rFonts w:ascii="Times New Roman" w:hAnsi="Times New Roman" w:cs="Times New Roman"/>
          <w:sz w:val="28"/>
          <w:szCs w:val="28"/>
        </w:rPr>
      </w:pPr>
    </w:p>
    <w:p w:rsidR="00DC0B84" w:rsidRPr="00C45153" w:rsidRDefault="00DC0B84" w:rsidP="00DC0B84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7D2" w:rsidRPr="00C45153" w:rsidRDefault="009F37D2" w:rsidP="005338D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338D8" w:rsidRPr="00C45153" w:rsidRDefault="005338D8">
      <w:pPr>
        <w:rPr>
          <w:rFonts w:ascii="Times New Roman" w:hAnsi="Times New Roman" w:cs="Times New Roman"/>
          <w:sz w:val="28"/>
          <w:szCs w:val="28"/>
        </w:rPr>
      </w:pPr>
    </w:p>
    <w:p w:rsidR="005338D8" w:rsidRPr="00C45153" w:rsidRDefault="005338D8">
      <w:pPr>
        <w:rPr>
          <w:rFonts w:ascii="Times New Roman" w:hAnsi="Times New Roman" w:cs="Times New Roman"/>
          <w:sz w:val="28"/>
          <w:szCs w:val="28"/>
        </w:rPr>
      </w:pPr>
    </w:p>
    <w:p w:rsidR="005338D8" w:rsidRPr="00C45153" w:rsidRDefault="005338D8">
      <w:pPr>
        <w:rPr>
          <w:rFonts w:ascii="Times New Roman" w:hAnsi="Times New Roman" w:cs="Times New Roman"/>
          <w:sz w:val="28"/>
          <w:szCs w:val="28"/>
        </w:rPr>
      </w:pPr>
    </w:p>
    <w:p w:rsidR="00C45153" w:rsidRPr="00C45153" w:rsidRDefault="00C45153">
      <w:pPr>
        <w:rPr>
          <w:rFonts w:ascii="Times New Roman" w:hAnsi="Times New Roman" w:cs="Times New Roman"/>
          <w:sz w:val="28"/>
          <w:szCs w:val="28"/>
        </w:rPr>
      </w:pPr>
    </w:p>
    <w:sectPr w:rsidR="00C45153" w:rsidRPr="00C45153" w:rsidSect="009B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434"/>
    <w:multiLevelType w:val="multilevel"/>
    <w:tmpl w:val="8FA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B621C"/>
    <w:multiLevelType w:val="multilevel"/>
    <w:tmpl w:val="4B1C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65809"/>
    <w:multiLevelType w:val="multilevel"/>
    <w:tmpl w:val="3B1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496A"/>
    <w:multiLevelType w:val="multilevel"/>
    <w:tmpl w:val="736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B1062"/>
    <w:multiLevelType w:val="multilevel"/>
    <w:tmpl w:val="712A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CB180E"/>
    <w:multiLevelType w:val="multilevel"/>
    <w:tmpl w:val="0AA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D5566"/>
    <w:multiLevelType w:val="multilevel"/>
    <w:tmpl w:val="FE9E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5C10CB"/>
    <w:rsid w:val="00025F92"/>
    <w:rsid w:val="000F4EB2"/>
    <w:rsid w:val="001B018A"/>
    <w:rsid w:val="005338D8"/>
    <w:rsid w:val="00565EE6"/>
    <w:rsid w:val="005C10CB"/>
    <w:rsid w:val="005F13E1"/>
    <w:rsid w:val="00797273"/>
    <w:rsid w:val="00836339"/>
    <w:rsid w:val="00936149"/>
    <w:rsid w:val="009B7CB7"/>
    <w:rsid w:val="009F37D2"/>
    <w:rsid w:val="00A51997"/>
    <w:rsid w:val="00A570B4"/>
    <w:rsid w:val="00B7206E"/>
    <w:rsid w:val="00C45153"/>
    <w:rsid w:val="00DC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B7"/>
  </w:style>
  <w:style w:type="paragraph" w:styleId="1">
    <w:name w:val="heading 1"/>
    <w:basedOn w:val="a"/>
    <w:next w:val="a"/>
    <w:link w:val="10"/>
    <w:uiPriority w:val="9"/>
    <w:qFormat/>
    <w:rsid w:val="00533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1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8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10C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10CB"/>
    <w:rPr>
      <w:b/>
      <w:bCs/>
    </w:rPr>
  </w:style>
  <w:style w:type="paragraph" w:customStyle="1" w:styleId="c17">
    <w:name w:val="c17"/>
    <w:basedOn w:val="a"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C10CB"/>
  </w:style>
  <w:style w:type="paragraph" w:customStyle="1" w:styleId="c8">
    <w:name w:val="c8"/>
    <w:basedOn w:val="a"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10CB"/>
  </w:style>
  <w:style w:type="character" w:customStyle="1" w:styleId="c0">
    <w:name w:val="c0"/>
    <w:basedOn w:val="a0"/>
    <w:rsid w:val="005C10CB"/>
  </w:style>
  <w:style w:type="paragraph" w:customStyle="1" w:styleId="c27">
    <w:name w:val="c27"/>
    <w:basedOn w:val="a"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0CB"/>
  </w:style>
  <w:style w:type="paragraph" w:customStyle="1" w:styleId="c46">
    <w:name w:val="c46"/>
    <w:basedOn w:val="a"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C10CB"/>
  </w:style>
  <w:style w:type="character" w:customStyle="1" w:styleId="c2">
    <w:name w:val="c2"/>
    <w:basedOn w:val="a0"/>
    <w:rsid w:val="005C10CB"/>
  </w:style>
  <w:style w:type="paragraph" w:customStyle="1" w:styleId="c18">
    <w:name w:val="c18"/>
    <w:basedOn w:val="a"/>
    <w:rsid w:val="005C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link">
    <w:name w:val="olink"/>
    <w:basedOn w:val="a0"/>
    <w:rsid w:val="005338D8"/>
  </w:style>
  <w:style w:type="character" w:styleId="a5">
    <w:name w:val="Hyperlink"/>
    <w:basedOn w:val="a0"/>
    <w:uiPriority w:val="99"/>
    <w:semiHidden/>
    <w:unhideWhenUsed/>
    <w:rsid w:val="005338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3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3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7515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47AD-81B1-4388-8622-2EF2E1D0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9-05-09T15:10:00Z</dcterms:created>
  <dcterms:modified xsi:type="dcterms:W3CDTF">2019-10-13T08:03:00Z</dcterms:modified>
</cp:coreProperties>
</file>